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0C" w:rsidRDefault="009E730C" w:rsidP="00954395">
      <w:pPr>
        <w:tabs>
          <w:tab w:val="left" w:pos="142"/>
        </w:tabs>
        <w:jc w:val="center"/>
        <w:rPr>
          <w:b/>
          <w:sz w:val="28"/>
        </w:rPr>
      </w:pPr>
      <w:bookmarkStart w:id="0" w:name="RANGE!A1:K49"/>
      <w:bookmarkEnd w:id="0"/>
    </w:p>
    <w:p w:rsidR="009E730C" w:rsidRDefault="009E730C" w:rsidP="00954395">
      <w:pPr>
        <w:tabs>
          <w:tab w:val="left" w:pos="142"/>
        </w:tabs>
        <w:jc w:val="center"/>
        <w:rPr>
          <w:b/>
          <w:sz w:val="28"/>
        </w:rPr>
      </w:pPr>
    </w:p>
    <w:p w:rsidR="009E730C" w:rsidRDefault="009E730C" w:rsidP="00954395">
      <w:pPr>
        <w:tabs>
          <w:tab w:val="left" w:pos="142"/>
        </w:tabs>
        <w:jc w:val="center"/>
        <w:rPr>
          <w:b/>
          <w:sz w:val="28"/>
        </w:rPr>
      </w:pPr>
    </w:p>
    <w:p w:rsidR="00954395" w:rsidRDefault="00954395" w:rsidP="00954395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Krité</w:t>
      </w:r>
      <w:r w:rsidRPr="006E48FD">
        <w:rPr>
          <w:b/>
          <w:sz w:val="28"/>
        </w:rPr>
        <w:t>ria pro přijímání dětí k předškolnímu vzdělávání v mateřské škole</w:t>
      </w:r>
    </w:p>
    <w:p w:rsidR="00954395" w:rsidRDefault="00954395" w:rsidP="00954395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pro školní rok 20</w:t>
      </w:r>
      <w:r w:rsidR="00335811">
        <w:rPr>
          <w:b/>
          <w:sz w:val="28"/>
        </w:rPr>
        <w:t>21</w:t>
      </w:r>
      <w:r>
        <w:rPr>
          <w:b/>
          <w:sz w:val="28"/>
        </w:rPr>
        <w:t xml:space="preserve"> - 202</w:t>
      </w:r>
      <w:r w:rsidR="00335811">
        <w:rPr>
          <w:b/>
          <w:sz w:val="28"/>
        </w:rPr>
        <w:t>2</w:t>
      </w:r>
    </w:p>
    <w:p w:rsidR="00954395" w:rsidRDefault="00954395" w:rsidP="00954395">
      <w:pPr>
        <w:tabs>
          <w:tab w:val="left" w:pos="142"/>
        </w:tabs>
        <w:jc w:val="center"/>
        <w:rPr>
          <w:b/>
          <w:sz w:val="28"/>
        </w:rPr>
      </w:pPr>
    </w:p>
    <w:p w:rsidR="00954395" w:rsidRPr="00BE537C" w:rsidRDefault="00954395" w:rsidP="00954395">
      <w:pPr>
        <w:tabs>
          <w:tab w:val="left" w:pos="142"/>
        </w:tabs>
        <w:jc w:val="both"/>
        <w:rPr>
          <w:b/>
        </w:rPr>
      </w:pPr>
      <w:r w:rsidRPr="00CE64FD">
        <w:t xml:space="preserve">Ředitelka Mateřské školy </w:t>
      </w:r>
      <w:r>
        <w:t>Hvězdička,</w:t>
      </w:r>
      <w:r w:rsidR="004F01C8">
        <w:t xml:space="preserve"> Masarykovo nám. </w:t>
      </w:r>
      <w:r>
        <w:t>1664/6</w:t>
      </w:r>
      <w:r w:rsidRPr="00CE64FD">
        <w:t>, 664 51 Šlapanice (dále jen mateřská škola) stanoví následující kritéria, podle kterých bude postupovat při rozhodování o přijetí dítěte k předškolnímu vzdělávání v mateřské škole v případech, kdy počet žádostí podaných zákonnými zástupci dětí o přijetí překročí stanovenou kapacitu maximálního počtu dětí pro</w:t>
      </w:r>
      <w:r>
        <w:t> </w:t>
      </w:r>
      <w:r w:rsidRPr="00CE64FD">
        <w:t>m</w:t>
      </w:r>
      <w:r>
        <w:t>ateřskou školu.</w:t>
      </w:r>
    </w:p>
    <w:p w:rsidR="00954395" w:rsidRDefault="00954395" w:rsidP="00954395">
      <w:pPr>
        <w:tabs>
          <w:tab w:val="left" w:pos="142"/>
        </w:tabs>
        <w:ind w:left="567" w:firstLine="142"/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504"/>
        <w:gridCol w:w="1193"/>
      </w:tblGrid>
      <w:tr w:rsidR="00954395" w:rsidTr="00FE0497">
        <w:tc>
          <w:tcPr>
            <w:tcW w:w="7149" w:type="dxa"/>
            <w:gridSpan w:val="2"/>
            <w:shd w:val="clear" w:color="auto" w:fill="auto"/>
          </w:tcPr>
          <w:p w:rsidR="00954395" w:rsidRPr="00635624" w:rsidRDefault="00954395" w:rsidP="00E638EE">
            <w:pPr>
              <w:tabs>
                <w:tab w:val="left" w:pos="360"/>
              </w:tabs>
              <w:jc w:val="both"/>
              <w:rPr>
                <w:b/>
              </w:rPr>
            </w:pPr>
            <w:r w:rsidRPr="006E48FD">
              <w:t xml:space="preserve">              </w:t>
            </w:r>
            <w:r w:rsidRPr="00635624">
              <w:rPr>
                <w:b/>
              </w:rPr>
              <w:t>Věk dítěte a bydliště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1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3390E">
            <w:pPr>
              <w:tabs>
                <w:tab w:val="left" w:pos="360"/>
              </w:tabs>
            </w:pPr>
            <w:r w:rsidRPr="006E48FD">
              <w:t xml:space="preserve">Předškolní děti, tj. 5leté a starší s trvalým </w:t>
            </w:r>
            <w:r w:rsidRPr="00DA7312">
              <w:t>pobytem</w:t>
            </w:r>
            <w:r>
              <w:t xml:space="preserve"> </w:t>
            </w:r>
            <w:r w:rsidRPr="006E48FD">
              <w:t>ve školském obvodu, nebo pokud se jedná o cizince s povolením k pobytu a prokazatelným místem pobyt</w:t>
            </w:r>
            <w:r w:rsidR="00E3390E">
              <w:t xml:space="preserve">u ve </w:t>
            </w:r>
            <w:r>
              <w:t xml:space="preserve">školském </w:t>
            </w:r>
            <w:r w:rsidR="00E3390E">
              <w:t>obvodu MŠ Hvězdička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10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2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4leté</w:t>
            </w:r>
            <w:r w:rsidRPr="006E48FD">
              <w:t xml:space="preserve"> s trvalým pobytem ve školském obvodu </w:t>
            </w:r>
            <w:r w:rsidR="00E3390E">
              <w:t>MŠ Hvězdička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9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3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3leté s trvalým pobytem</w:t>
            </w:r>
            <w:r w:rsidRPr="006E48FD">
              <w:t xml:space="preserve"> ve školském obvodu </w:t>
            </w:r>
            <w:r w:rsidR="00E3390E">
              <w:t>MŠ Hvězdička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7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4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pStyle w:val="Odstavecseseznamem"/>
              <w:ind w:left="0"/>
            </w:pPr>
            <w:r w:rsidRPr="006E48FD">
              <w:t>Předškolní děti, tj. 5leté a star</w:t>
            </w:r>
            <w:r>
              <w:t>ší, které nemají trvalý pobyt</w:t>
            </w:r>
            <w:r w:rsidRPr="006E48FD">
              <w:t xml:space="preserve"> ve školském obvodu </w:t>
            </w:r>
            <w:r w:rsidR="00E3390E">
              <w:t>MŠ Hvězdička</w:t>
            </w:r>
            <w:r>
              <w:t>,</w:t>
            </w:r>
            <w:r w:rsidRPr="006E48FD">
              <w:t xml:space="preserve"> bydlící ve Šlapanicích nebo Bedřichovicích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6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5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4leté</w:t>
            </w:r>
            <w:r w:rsidRPr="006E48FD">
              <w:t xml:space="preserve">, které nemají </w:t>
            </w:r>
            <w:r>
              <w:t>trvalý pobyt</w:t>
            </w:r>
            <w:r w:rsidRPr="006E48FD">
              <w:t xml:space="preserve"> ve školském obvodu </w:t>
            </w:r>
            <w:r w:rsidR="00E3390E" w:rsidRPr="006E48FD">
              <w:t xml:space="preserve">MŠ </w:t>
            </w:r>
            <w:r w:rsidR="00E3390E">
              <w:t>Hvězdička</w:t>
            </w:r>
            <w:r>
              <w:t>,</w:t>
            </w:r>
            <w:r w:rsidRPr="006E48FD">
              <w:t xml:space="preserve"> bydlící ve Šlapanicích nebo Bedřichovicích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5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6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3leté, které nemají trvalý pobyt</w:t>
            </w:r>
            <w:r w:rsidR="00E3390E">
              <w:t xml:space="preserve"> ve školském obvodu MŠ Hvězdička</w:t>
            </w:r>
            <w:r>
              <w:t xml:space="preserve">, </w:t>
            </w:r>
            <w:r w:rsidRPr="006E48FD">
              <w:t>bydlící ve Šlapanicích nebo Bedřichovicích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2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7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2leté, které mají trvalý pobyt</w:t>
            </w:r>
            <w:r w:rsidR="00E3390E">
              <w:t xml:space="preserve"> ve školském obvodu MŠ Hvězdička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10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8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2leté, které nemají trvalý pobyt</w:t>
            </w:r>
            <w:r w:rsidR="00E3390E">
              <w:t xml:space="preserve"> ve školském obvodu MŠ Hvězdička</w:t>
            </w:r>
            <w:r>
              <w:t>,</w:t>
            </w:r>
            <w:r w:rsidRPr="006E48FD">
              <w:t xml:space="preserve"> bydlící ve Šlapanicích nebo Bedřichovicích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5 bodů</w:t>
            </w:r>
          </w:p>
        </w:tc>
      </w:tr>
      <w:tr w:rsidR="00954395" w:rsidTr="00FE0497">
        <w:tc>
          <w:tcPr>
            <w:tcW w:w="645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 w:rsidRPr="006E48FD">
              <w:t>9.</w:t>
            </w:r>
          </w:p>
        </w:tc>
        <w:tc>
          <w:tcPr>
            <w:tcW w:w="6504" w:type="dxa"/>
            <w:shd w:val="clear" w:color="auto" w:fill="auto"/>
          </w:tcPr>
          <w:p w:rsidR="00954395" w:rsidRPr="006E48FD" w:rsidRDefault="00954395" w:rsidP="00E638EE">
            <w:pPr>
              <w:tabs>
                <w:tab w:val="left" w:pos="360"/>
              </w:tabs>
              <w:jc w:val="both"/>
            </w:pPr>
            <w:r>
              <w:t>Děti 2</w:t>
            </w:r>
            <w:r w:rsidRPr="006E48FD">
              <w:t>leté a starší, které nebydlí ve Šlapanicích nebo Bedřichovicích</w:t>
            </w:r>
          </w:p>
        </w:tc>
        <w:tc>
          <w:tcPr>
            <w:tcW w:w="1193" w:type="dxa"/>
            <w:shd w:val="clear" w:color="auto" w:fill="auto"/>
          </w:tcPr>
          <w:p w:rsidR="00954395" w:rsidRDefault="00954395" w:rsidP="00E638EE">
            <w:pPr>
              <w:tabs>
                <w:tab w:val="left" w:pos="360"/>
              </w:tabs>
              <w:jc w:val="center"/>
            </w:pPr>
            <w:r>
              <w:t>0 bodů</w:t>
            </w:r>
          </w:p>
        </w:tc>
      </w:tr>
    </w:tbl>
    <w:p w:rsidR="009E730C" w:rsidRDefault="009E730C" w:rsidP="00954395">
      <w:pPr>
        <w:tabs>
          <w:tab w:val="left" w:pos="142"/>
        </w:tabs>
        <w:jc w:val="both"/>
        <w:rPr>
          <w:b/>
        </w:rPr>
      </w:pPr>
    </w:p>
    <w:p w:rsidR="009E730C" w:rsidRDefault="009E730C" w:rsidP="00954395">
      <w:pPr>
        <w:tabs>
          <w:tab w:val="left" w:pos="142"/>
        </w:tabs>
        <w:jc w:val="both"/>
        <w:rPr>
          <w:b/>
        </w:rPr>
      </w:pPr>
    </w:p>
    <w:p w:rsidR="00954395" w:rsidRDefault="00954395" w:rsidP="009E730C">
      <w:pPr>
        <w:tabs>
          <w:tab w:val="left" w:pos="142"/>
        </w:tabs>
        <w:jc w:val="center"/>
        <w:rPr>
          <w:b/>
        </w:rPr>
      </w:pPr>
      <w:r>
        <w:rPr>
          <w:b/>
        </w:rPr>
        <w:t>U</w:t>
      </w:r>
      <w:r w:rsidRPr="009F374F">
        <w:rPr>
          <w:b/>
        </w:rPr>
        <w:t>chazeči o přijetí budou přijati na základě přiděleného počtu bodů</w:t>
      </w:r>
      <w:r>
        <w:rPr>
          <w:b/>
        </w:rPr>
        <w:t>.</w:t>
      </w:r>
    </w:p>
    <w:p w:rsidR="009E730C" w:rsidRDefault="009E730C" w:rsidP="009E730C">
      <w:pPr>
        <w:tabs>
          <w:tab w:val="left" w:pos="142"/>
        </w:tabs>
        <w:jc w:val="center"/>
        <w:rPr>
          <w:b/>
        </w:rPr>
      </w:pPr>
    </w:p>
    <w:p w:rsidR="009E730C" w:rsidRPr="00453299" w:rsidRDefault="009E730C" w:rsidP="009E730C">
      <w:pPr>
        <w:jc w:val="center"/>
        <w:rPr>
          <w:b/>
        </w:rPr>
      </w:pPr>
      <w:r>
        <w:rPr>
          <w:b/>
        </w:rPr>
        <w:t xml:space="preserve">Každé </w:t>
      </w:r>
      <w:r w:rsidRPr="00705047">
        <w:rPr>
          <w:b/>
        </w:rPr>
        <w:t xml:space="preserve">dítě obdrží body </w:t>
      </w:r>
      <w:r>
        <w:rPr>
          <w:b/>
        </w:rPr>
        <w:t>za</w:t>
      </w:r>
      <w:r w:rsidRPr="00705047">
        <w:rPr>
          <w:b/>
        </w:rPr>
        <w:t xml:space="preserve"> kategorii</w:t>
      </w:r>
      <w:r>
        <w:rPr>
          <w:b/>
        </w:rPr>
        <w:t xml:space="preserve"> „Věk dítěte a bydliště“ </w:t>
      </w:r>
    </w:p>
    <w:p w:rsidR="009E730C" w:rsidRPr="00705047" w:rsidRDefault="009E730C" w:rsidP="009E730C">
      <w:pPr>
        <w:tabs>
          <w:tab w:val="left" w:pos="142"/>
        </w:tabs>
        <w:jc w:val="center"/>
        <w:rPr>
          <w:b/>
        </w:rPr>
      </w:pPr>
    </w:p>
    <w:p w:rsidR="00954395" w:rsidRDefault="00954395" w:rsidP="00954395">
      <w:pPr>
        <w:rPr>
          <w:b/>
          <w:u w:val="single"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E730C" w:rsidRDefault="009E730C" w:rsidP="00954395">
      <w:pPr>
        <w:rPr>
          <w:b/>
        </w:rPr>
      </w:pPr>
    </w:p>
    <w:p w:rsidR="00954395" w:rsidRDefault="00954395" w:rsidP="00954395">
      <w:pPr>
        <w:jc w:val="both"/>
      </w:pPr>
      <w:r>
        <w:t>K</w:t>
      </w:r>
      <w:r w:rsidRPr="00705047">
        <w:t>ritéria budou bodově ohodnocena a body v případě každého dít</w:t>
      </w:r>
      <w:r>
        <w:t>ěte sečtené. Děti budou seřazeny</w:t>
      </w:r>
      <w:r w:rsidRPr="00705047">
        <w:t xml:space="preserve"> podle dosaženého počtu bodů od nejvyššího počtu bodů k nejnižšímu. Děti budou přijímány v pořadí </w:t>
      </w:r>
      <w:r>
        <w:t xml:space="preserve">od nejvyššího dosaženého počtu </w:t>
      </w:r>
      <w:r w:rsidRPr="00705047">
        <w:t>bodů, postupně pak děti s nižším počtem bodů do naplnění kapacity školy.</w:t>
      </w:r>
    </w:p>
    <w:p w:rsidR="00954395" w:rsidRDefault="00954395" w:rsidP="00954395">
      <w:pPr>
        <w:jc w:val="both"/>
      </w:pPr>
    </w:p>
    <w:p w:rsidR="00954395" w:rsidRDefault="00954395" w:rsidP="00954395">
      <w:pPr>
        <w:numPr>
          <w:ilvl w:val="0"/>
          <w:numId w:val="1"/>
        </w:num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864731C" wp14:editId="30A0CF57">
                <wp:simplePos x="0" y="0"/>
                <wp:positionH relativeFrom="column">
                  <wp:posOffset>-720090</wp:posOffset>
                </wp:positionH>
                <wp:positionV relativeFrom="paragraph">
                  <wp:posOffset>-1358265</wp:posOffset>
                </wp:positionV>
                <wp:extent cx="6120130" cy="1439545"/>
                <wp:effectExtent l="0" t="0" r="0" b="0"/>
                <wp:wrapNone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E66A4F" id="Plátno 4" o:spid="_x0000_s1026" editas="canvas" style="position:absolute;margin-left:-56.7pt;margin-top:-106.95pt;width:481.9pt;height:113.35pt;z-index:251659264" coordsize="61201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o2zo+OIAAAAM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439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705047">
        <w:t>V případě shody v pořadí při stejném počtu zí</w:t>
      </w:r>
      <w:r>
        <w:t>skaných bodů budou děti seřazeny</w:t>
      </w:r>
      <w:r w:rsidRPr="00705047">
        <w:t xml:space="preserve"> podle data narození od nejstarších po nejmladší. V případě shody v pořadí při stejném datu narození, budou děti seřazeny podle abecedy (příjmení a jméno).</w:t>
      </w:r>
    </w:p>
    <w:p w:rsidR="00954395" w:rsidRDefault="00954395" w:rsidP="00954395">
      <w:pPr>
        <w:ind w:left="1069"/>
        <w:jc w:val="both"/>
      </w:pPr>
    </w:p>
    <w:p w:rsidR="00954395" w:rsidRDefault="00954395" w:rsidP="00954395">
      <w:pPr>
        <w:numPr>
          <w:ilvl w:val="0"/>
          <w:numId w:val="1"/>
        </w:numPr>
        <w:jc w:val="both"/>
      </w:pPr>
      <w:r>
        <w:t>Pobyt dítěte se posuzuje ke dni vydání rozhodnutí:</w:t>
      </w:r>
    </w:p>
    <w:p w:rsidR="00954395" w:rsidRPr="000A2BF3" w:rsidRDefault="00954395" w:rsidP="00954395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 w:rsidRPr="000A2BF3">
        <w:t xml:space="preserve">trvalý pobyt ve Šlapanicích nebo Bedřichovicích </w:t>
      </w:r>
      <w:r>
        <w:t>se prokazuje občanským průkazem rodiče</w:t>
      </w:r>
      <w:r w:rsidRPr="000A2BF3">
        <w:t xml:space="preserve"> nebo potvrzením z obce</w:t>
      </w:r>
    </w:p>
    <w:p w:rsidR="00954395" w:rsidRDefault="00954395" w:rsidP="00954395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 w:rsidRPr="000A2BF3">
        <w:t>bydliště (ne trvalý pobyt) lze doložit předložením nájemní smlouvy, případně jiného dokumentu, který prokazuje úmysl žít ve Šlapanicích nebo Bedřichovicích</w:t>
      </w:r>
    </w:p>
    <w:p w:rsidR="00954395" w:rsidRPr="000A2BF3" w:rsidRDefault="00954395" w:rsidP="00954395">
      <w:pPr>
        <w:pStyle w:val="Odstavecseseznamem"/>
        <w:spacing w:after="200" w:line="276" w:lineRule="auto"/>
        <w:ind w:left="1429"/>
        <w:jc w:val="both"/>
      </w:pPr>
    </w:p>
    <w:p w:rsidR="00954395" w:rsidRPr="00CD6333" w:rsidRDefault="00954395" w:rsidP="00954395">
      <w:pPr>
        <w:pStyle w:val="Odstavecseseznamem"/>
        <w:numPr>
          <w:ilvl w:val="0"/>
          <w:numId w:val="3"/>
        </w:numPr>
        <w:jc w:val="both"/>
      </w:pPr>
      <w:r w:rsidRPr="00CD6333">
        <w:rPr>
          <w:b/>
        </w:rPr>
        <w:t>Věk se posuzuje k</w:t>
      </w:r>
      <w:r>
        <w:rPr>
          <w:b/>
        </w:rPr>
        <w:t> 31. 8. 20</w:t>
      </w:r>
      <w:r w:rsidR="00DF2FF0">
        <w:rPr>
          <w:b/>
        </w:rPr>
        <w:t>2</w:t>
      </w:r>
      <w:r w:rsidR="00335811">
        <w:rPr>
          <w:b/>
        </w:rPr>
        <w:t>1</w:t>
      </w:r>
    </w:p>
    <w:p w:rsidR="00954395" w:rsidRPr="00CD6333" w:rsidRDefault="00954395" w:rsidP="00954395">
      <w:pPr>
        <w:pStyle w:val="Odstavecseseznamem"/>
        <w:ind w:left="1020"/>
        <w:jc w:val="both"/>
      </w:pPr>
    </w:p>
    <w:p w:rsidR="00954395" w:rsidRDefault="00954395" w:rsidP="00954395">
      <w:pPr>
        <w:pStyle w:val="Odstavecseseznamem"/>
        <w:numPr>
          <w:ilvl w:val="0"/>
          <w:numId w:val="3"/>
        </w:numPr>
        <w:jc w:val="both"/>
      </w:pPr>
      <w:r>
        <w:t>Přijmout k nepovinnému předškolnímu vzdělávání lze pouze děti podrobené pravidelnému očkování (§ 34 odst. 5 zákona č. 561/2004 v aktuálním znění a § 50 zákona č. 258/2000 Sb. v aktuálním znění).</w:t>
      </w:r>
    </w:p>
    <w:p w:rsidR="00954395" w:rsidRDefault="00954395" w:rsidP="00954395">
      <w:pPr>
        <w:jc w:val="both"/>
      </w:pPr>
    </w:p>
    <w:p w:rsidR="00954395" w:rsidRDefault="00954395" w:rsidP="00954395">
      <w:pPr>
        <w:pStyle w:val="Odstavecseseznamem"/>
        <w:numPr>
          <w:ilvl w:val="0"/>
          <w:numId w:val="3"/>
        </w:numPr>
        <w:jc w:val="both"/>
      </w:pPr>
      <w:r>
        <w:t>Přijmout k předškolnímu vzdělávání lze dítě v individuálních případech hodných zvláštního zřetele i bez ohledu na celkový počet získaných bodů – osiření, závažná nemoc zákonných zástupců apod.</w:t>
      </w:r>
    </w:p>
    <w:p w:rsidR="00954395" w:rsidRDefault="00954395" w:rsidP="00954395">
      <w:pPr>
        <w:jc w:val="right"/>
      </w:pPr>
    </w:p>
    <w:p w:rsidR="00954395" w:rsidRDefault="00954395" w:rsidP="00954395">
      <w:pPr>
        <w:tabs>
          <w:tab w:val="left" w:pos="336"/>
        </w:tabs>
        <w:rPr>
          <w:b/>
        </w:rPr>
      </w:pPr>
      <w:r>
        <w:rPr>
          <w:b/>
        </w:rPr>
        <w:t>Školský obvod  Mateřské školy Hvězdička, Šlapanice</w:t>
      </w:r>
      <w:r w:rsidRPr="006F3278">
        <w:rPr>
          <w:b/>
        </w:rPr>
        <w:t xml:space="preserve"> </w:t>
      </w:r>
      <w:r>
        <w:rPr>
          <w:b/>
        </w:rPr>
        <w:t>tvoří</w:t>
      </w:r>
      <w:r w:rsidRPr="006F3278">
        <w:rPr>
          <w:b/>
        </w:rPr>
        <w:t xml:space="preserve"> tyto ulice:</w:t>
      </w:r>
    </w:p>
    <w:p w:rsidR="00954395" w:rsidRDefault="00954395" w:rsidP="00954395">
      <w:pPr>
        <w:tabs>
          <w:tab w:val="left" w:pos="336"/>
        </w:tabs>
        <w:rPr>
          <w:b/>
        </w:rPr>
      </w:pPr>
    </w:p>
    <w:p w:rsidR="00954395" w:rsidRDefault="00954395" w:rsidP="00954395">
      <w:pPr>
        <w:tabs>
          <w:tab w:val="left" w:pos="336"/>
        </w:tabs>
        <w:rPr>
          <w:b/>
        </w:rPr>
      </w:pPr>
      <w:r>
        <w:rPr>
          <w:b/>
        </w:rPr>
        <w:t xml:space="preserve">Akátová, Bedřichovická, Brněnská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1-1293, 1354, 1375, 1682, 1746, 1855, Dlouhá, Hřbitovní, Jana Dvořáka, Janská, Jiříkovská, Kosmákova, Masarykovo náměstí, Na Poříčí,</w:t>
      </w:r>
      <w:r w:rsidR="00D6698B">
        <w:rPr>
          <w:b/>
        </w:rPr>
        <w:t xml:space="preserve"> Na Zahrádkách</w:t>
      </w:r>
      <w:r w:rsidR="00B6579C">
        <w:rPr>
          <w:b/>
        </w:rPr>
        <w:t xml:space="preserve">, Palackého, Pod </w:t>
      </w:r>
      <w:proofErr w:type="spellStart"/>
      <w:r w:rsidR="00B6579C">
        <w:rPr>
          <w:b/>
        </w:rPr>
        <w:t>Žurání</w:t>
      </w:r>
      <w:proofErr w:type="spellEnd"/>
      <w:r w:rsidR="00B6579C">
        <w:rPr>
          <w:b/>
        </w:rPr>
        <w:t xml:space="preserve">, </w:t>
      </w:r>
      <w:proofErr w:type="spellStart"/>
      <w:r w:rsidR="00B6579C">
        <w:rPr>
          <w:b/>
        </w:rPr>
        <w:t>Ponětovská</w:t>
      </w:r>
      <w:proofErr w:type="spellEnd"/>
      <w:r w:rsidR="00B6579C">
        <w:rPr>
          <w:b/>
        </w:rPr>
        <w:t>, Riegrova, Slunná, Starý Dvůr,</w:t>
      </w:r>
      <w:r>
        <w:rPr>
          <w:b/>
        </w:rPr>
        <w:t xml:space="preserve"> Svatojánské nám., Václavská, Za Humny, Zámečnické nám., 8.Května</w:t>
      </w:r>
    </w:p>
    <w:p w:rsidR="00954395" w:rsidRDefault="00954395" w:rsidP="00954395">
      <w:pPr>
        <w:pStyle w:val="Odstavecseseznamem"/>
        <w:numPr>
          <w:ilvl w:val="0"/>
          <w:numId w:val="4"/>
        </w:numPr>
        <w:tabs>
          <w:tab w:val="left" w:pos="336"/>
        </w:tabs>
        <w:rPr>
          <w:b/>
        </w:rPr>
      </w:pPr>
      <w:r>
        <w:rPr>
          <w:b/>
        </w:rPr>
        <w:t>Budova s č. evidenčním 298 a 518</w:t>
      </w:r>
    </w:p>
    <w:p w:rsidR="00954395" w:rsidRDefault="00954395" w:rsidP="00954395">
      <w:pPr>
        <w:pStyle w:val="Odstavecseseznamem"/>
        <w:numPr>
          <w:ilvl w:val="0"/>
          <w:numId w:val="4"/>
        </w:numPr>
        <w:tabs>
          <w:tab w:val="left" w:pos="336"/>
        </w:tabs>
        <w:rPr>
          <w:b/>
        </w:rPr>
      </w:pPr>
      <w:r>
        <w:rPr>
          <w:b/>
        </w:rPr>
        <w:t>Bedřichovice (část obce Šlapanice)</w:t>
      </w:r>
    </w:p>
    <w:p w:rsidR="00954395" w:rsidRPr="00954395" w:rsidRDefault="00954395" w:rsidP="00954395">
      <w:pPr>
        <w:pStyle w:val="Odstavecseseznamem"/>
        <w:numPr>
          <w:ilvl w:val="0"/>
          <w:numId w:val="4"/>
        </w:numPr>
        <w:tabs>
          <w:tab w:val="left" w:pos="336"/>
        </w:tabs>
        <w:rPr>
          <w:b/>
        </w:rPr>
      </w:pPr>
      <w:r>
        <w:rPr>
          <w:b/>
        </w:rPr>
        <w:t>Oblast Líchy</w:t>
      </w:r>
    </w:p>
    <w:p w:rsidR="00954395" w:rsidRDefault="00954395" w:rsidP="00954395">
      <w:pPr>
        <w:jc w:val="right"/>
      </w:pPr>
    </w:p>
    <w:p w:rsidR="00FE0497" w:rsidRDefault="00FE0497" w:rsidP="00954395">
      <w:pPr>
        <w:jc w:val="right"/>
      </w:pPr>
    </w:p>
    <w:p w:rsidR="00954395" w:rsidRDefault="00954395" w:rsidP="00954395">
      <w:pPr>
        <w:jc w:val="right"/>
      </w:pPr>
    </w:p>
    <w:p w:rsidR="00954395" w:rsidRDefault="00954395" w:rsidP="00B6579C">
      <w:pPr>
        <w:ind w:left="5664" w:hanging="5664"/>
      </w:pPr>
      <w:r>
        <w:t>Ve Šlapanicích dne 2</w:t>
      </w:r>
      <w:r w:rsidR="00DF2FF0">
        <w:t>4</w:t>
      </w:r>
      <w:r>
        <w:t>. 2. 20</w:t>
      </w:r>
      <w:r w:rsidR="00335811">
        <w:t>21</w:t>
      </w:r>
      <w:bookmarkStart w:id="1" w:name="_GoBack"/>
      <w:bookmarkEnd w:id="1"/>
      <w:r w:rsidR="00B6579C">
        <w:t xml:space="preserve"> </w:t>
      </w:r>
      <w:r w:rsidR="00B6579C">
        <w:tab/>
        <w:t xml:space="preserve">     Monika Žůrková                                                                                                    ředitelka mateřské školy</w:t>
      </w:r>
    </w:p>
    <w:p w:rsidR="00954395" w:rsidRDefault="00954395" w:rsidP="00954395">
      <w:pPr>
        <w:tabs>
          <w:tab w:val="left" w:pos="5928"/>
        </w:tabs>
      </w:pPr>
      <w:r>
        <w:tab/>
      </w:r>
    </w:p>
    <w:p w:rsidR="00015814" w:rsidRPr="0099129E" w:rsidRDefault="00954395" w:rsidP="009E730C">
      <w:pPr>
        <w:tabs>
          <w:tab w:val="left" w:pos="5928"/>
        </w:tabs>
      </w:pPr>
      <w:r>
        <w:t xml:space="preserve">                                                                          </w:t>
      </w:r>
      <w:r w:rsidR="00453299">
        <w:t xml:space="preserve">                               </w:t>
      </w:r>
      <w:r>
        <w:t xml:space="preserve"> </w:t>
      </w:r>
    </w:p>
    <w:sectPr w:rsidR="00015814" w:rsidRPr="009912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88" w:rsidRDefault="00D72288">
      <w:r>
        <w:separator/>
      </w:r>
    </w:p>
  </w:endnote>
  <w:endnote w:type="continuationSeparator" w:id="0">
    <w:p w:rsidR="00D72288" w:rsidRDefault="00D7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4A" w:rsidRDefault="005F194A">
    <w:pPr>
      <w:pStyle w:val="Zpat"/>
      <w:rPr>
        <w:rFonts w:ascii="Calibri" w:hAnsi="Calibri"/>
        <w:color w:val="235183"/>
        <w:sz w:val="20"/>
        <w:szCs w:val="20"/>
      </w:rPr>
    </w:pPr>
  </w:p>
  <w:p w:rsidR="005F194A" w:rsidRPr="00A365BD" w:rsidRDefault="00A365BD" w:rsidP="00A365BD">
    <w:pPr>
      <w:pStyle w:val="Zpat"/>
      <w:jc w:val="center"/>
      <w:rPr>
        <w:rFonts w:ascii="Calibri" w:hAnsi="Calibri"/>
        <w:sz w:val="20"/>
        <w:szCs w:val="20"/>
      </w:rPr>
    </w:pPr>
    <w:r w:rsidRPr="00A365BD">
      <w:rPr>
        <w:rFonts w:ascii="Calibri" w:hAnsi="Calibri"/>
        <w:sz w:val="20"/>
        <w:szCs w:val="20"/>
      </w:rPr>
      <w:t>Masarykovo nám</w:t>
    </w:r>
    <w:r w:rsidR="005F194A" w:rsidRPr="00A365BD">
      <w:rPr>
        <w:rFonts w:ascii="Calibri" w:hAnsi="Calibri"/>
        <w:sz w:val="20"/>
        <w:szCs w:val="20"/>
      </w:rPr>
      <w:t xml:space="preserve"> </w:t>
    </w:r>
    <w:r w:rsidRPr="00A365BD">
      <w:rPr>
        <w:rFonts w:ascii="Calibri" w:hAnsi="Calibri"/>
        <w:sz w:val="20"/>
        <w:szCs w:val="20"/>
      </w:rPr>
      <w:t>1664</w:t>
    </w:r>
    <w:r w:rsidR="005F194A" w:rsidRPr="00A365BD">
      <w:rPr>
        <w:rFonts w:ascii="Calibri" w:hAnsi="Calibri"/>
        <w:sz w:val="20"/>
        <w:szCs w:val="20"/>
      </w:rPr>
      <w:t>/</w:t>
    </w:r>
    <w:r w:rsidRPr="00A365BD">
      <w:rPr>
        <w:rFonts w:ascii="Calibri" w:hAnsi="Calibri"/>
        <w:sz w:val="20"/>
        <w:szCs w:val="20"/>
      </w:rPr>
      <w:t>6</w:t>
    </w:r>
    <w:r w:rsidR="005F194A" w:rsidRPr="00A365BD">
      <w:rPr>
        <w:rFonts w:ascii="Calibri" w:hAnsi="Calibri"/>
        <w:sz w:val="20"/>
        <w:szCs w:val="20"/>
      </w:rPr>
      <w:t xml:space="preserve"> ● 6</w:t>
    </w:r>
    <w:r w:rsidRPr="00A365BD">
      <w:rPr>
        <w:rFonts w:ascii="Calibri" w:hAnsi="Calibri"/>
        <w:sz w:val="20"/>
        <w:szCs w:val="20"/>
      </w:rPr>
      <w:t>64</w:t>
    </w:r>
    <w:r w:rsidR="005F194A" w:rsidRPr="00A365BD">
      <w:rPr>
        <w:rFonts w:ascii="Calibri" w:hAnsi="Calibri"/>
        <w:sz w:val="20"/>
        <w:szCs w:val="20"/>
      </w:rPr>
      <w:t xml:space="preserve"> </w:t>
    </w:r>
    <w:r w:rsidRPr="00A365BD">
      <w:rPr>
        <w:rFonts w:ascii="Calibri" w:hAnsi="Calibri"/>
        <w:sz w:val="20"/>
        <w:szCs w:val="20"/>
      </w:rPr>
      <w:t>51</w:t>
    </w:r>
    <w:r w:rsidR="005F194A" w:rsidRPr="00A365BD">
      <w:rPr>
        <w:rFonts w:ascii="Calibri" w:hAnsi="Calibri"/>
        <w:sz w:val="20"/>
        <w:szCs w:val="20"/>
      </w:rPr>
      <w:t xml:space="preserve"> </w:t>
    </w:r>
    <w:r w:rsidRPr="00A365BD">
      <w:rPr>
        <w:rFonts w:ascii="Calibri" w:hAnsi="Calibri"/>
        <w:sz w:val="20"/>
        <w:szCs w:val="20"/>
      </w:rPr>
      <w:t>Šlapanice</w:t>
    </w:r>
    <w:r w:rsidR="005F194A" w:rsidRPr="00A365BD">
      <w:rPr>
        <w:rFonts w:ascii="Calibri" w:hAnsi="Calibri"/>
        <w:sz w:val="20"/>
        <w:szCs w:val="20"/>
      </w:rPr>
      <w:t xml:space="preserve"> ● </w:t>
    </w:r>
    <w:r w:rsidRPr="00A365BD">
      <w:rPr>
        <w:rFonts w:ascii="Calibri" w:hAnsi="Calibri"/>
        <w:sz w:val="20"/>
        <w:szCs w:val="20"/>
      </w:rPr>
      <w:t>728769150</w:t>
    </w:r>
    <w:r w:rsidR="005F194A" w:rsidRPr="00A365BD">
      <w:rPr>
        <w:rFonts w:ascii="Calibri" w:hAnsi="Calibri"/>
        <w:sz w:val="20"/>
        <w:szCs w:val="20"/>
      </w:rPr>
      <w:t xml:space="preserve"> ● </w:t>
    </w:r>
    <w:r w:rsidRPr="00A365BD">
      <w:rPr>
        <w:rFonts w:ascii="Calibri" w:hAnsi="Calibri"/>
        <w:sz w:val="20"/>
        <w:szCs w:val="20"/>
      </w:rPr>
      <w:t>http://www.hvezdicka-slapanice.cz</w:t>
    </w:r>
    <w:r w:rsidR="005F194A" w:rsidRPr="00A365BD">
      <w:rPr>
        <w:rFonts w:ascii="Calibri" w:hAnsi="Calibri"/>
        <w:sz w:val="20"/>
        <w:szCs w:val="20"/>
      </w:rPr>
      <w:t xml:space="preserve"> </w:t>
    </w:r>
    <w:r w:rsidR="005F194A" w:rsidRPr="00A365BD">
      <w:rPr>
        <w:rFonts w:ascii="Verdana" w:hAnsi="Verdana"/>
        <w:sz w:val="20"/>
        <w:szCs w:val="20"/>
      </w:rPr>
      <w:t xml:space="preserve">● </w:t>
    </w:r>
    <w:r w:rsidR="005F194A" w:rsidRPr="00A365BD">
      <w:rPr>
        <w:rFonts w:ascii="Calibri" w:hAnsi="Calibri"/>
        <w:sz w:val="20"/>
        <w:szCs w:val="20"/>
      </w:rPr>
      <w:t xml:space="preserve">IČ </w:t>
    </w:r>
    <w:r w:rsidRPr="00A365BD">
      <w:rPr>
        <w:rFonts w:ascii="Calibri" w:hAnsi="Calibri"/>
        <w:sz w:val="20"/>
        <w:szCs w:val="20"/>
      </w:rPr>
      <w:t>750239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88" w:rsidRDefault="00D72288">
      <w:r>
        <w:separator/>
      </w:r>
    </w:p>
  </w:footnote>
  <w:footnote w:type="continuationSeparator" w:id="0">
    <w:p w:rsidR="00D72288" w:rsidRDefault="00D7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BD" w:rsidRDefault="0015385C" w:rsidP="009E730C">
    <w:pPr>
      <w:pStyle w:val="Zhlav"/>
      <w:ind w:firstLine="1416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16860</wp:posOffset>
          </wp:positionH>
          <wp:positionV relativeFrom="paragraph">
            <wp:posOffset>-19050</wp:posOffset>
          </wp:positionV>
          <wp:extent cx="2945130" cy="1428750"/>
          <wp:effectExtent l="0" t="0" r="0" b="0"/>
          <wp:wrapTight wrapText="bothSides">
            <wp:wrapPolygon edited="0">
              <wp:start x="3353" y="0"/>
              <wp:lineTo x="3213" y="4608"/>
              <wp:lineTo x="0" y="9504"/>
              <wp:lineTo x="0" y="10080"/>
              <wp:lineTo x="3213" y="13824"/>
              <wp:lineTo x="3074" y="21312"/>
              <wp:lineTo x="3772" y="21312"/>
              <wp:lineTo x="3912" y="21312"/>
              <wp:lineTo x="4750" y="18432"/>
              <wp:lineTo x="18582" y="14112"/>
              <wp:lineTo x="21516" y="13824"/>
              <wp:lineTo x="21516" y="9504"/>
              <wp:lineTo x="18582" y="9216"/>
              <wp:lineTo x="19840" y="6336"/>
              <wp:lineTo x="19979" y="4896"/>
              <wp:lineTo x="19560" y="4032"/>
              <wp:lineTo x="4052" y="0"/>
              <wp:lineTo x="3353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E5B">
      <w:rPr>
        <w:rFonts w:ascii="Calibri" w:hAnsi="Calibri"/>
        <w:b/>
        <w:color w:val="235183"/>
        <w:sz w:val="28"/>
        <w:szCs w:val="28"/>
      </w:rPr>
      <w:tab/>
    </w:r>
  </w:p>
  <w:p w:rsidR="00FA341A" w:rsidRPr="009E730C" w:rsidRDefault="00A365BD" w:rsidP="009E730C">
    <w:pPr>
      <w:pStyle w:val="Zhlav"/>
      <w:tabs>
        <w:tab w:val="clear" w:pos="4536"/>
        <w:tab w:val="clear" w:pos="9072"/>
        <w:tab w:val="left" w:pos="7605"/>
      </w:tabs>
      <w:rPr>
        <w:sz w:val="28"/>
        <w:szCs w:val="28"/>
      </w:rPr>
    </w:pPr>
    <w:r w:rsidRPr="00A365BD">
      <w:rPr>
        <w:rFonts w:ascii="Calibri" w:hAnsi="Calibri"/>
        <w:b/>
        <w:sz w:val="28"/>
        <w:szCs w:val="28"/>
      </w:rPr>
      <w:t>Mateřská škola Hvězdička, Šlapanice, okres Brno-venkov</w:t>
    </w:r>
  </w:p>
  <w:p w:rsidR="00577789" w:rsidRPr="00A365BD" w:rsidRDefault="00577789" w:rsidP="00A365BD">
    <w:pPr>
      <w:pStyle w:val="Zhlav"/>
      <w:tabs>
        <w:tab w:val="left" w:pos="1333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701"/>
    <w:multiLevelType w:val="hybridMultilevel"/>
    <w:tmpl w:val="6C9C2C6A"/>
    <w:lvl w:ilvl="0" w:tplc="16CE2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4327"/>
    <w:multiLevelType w:val="hybridMultilevel"/>
    <w:tmpl w:val="C8724216"/>
    <w:lvl w:ilvl="0" w:tplc="673CEC2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C95A7A"/>
    <w:multiLevelType w:val="hybridMultilevel"/>
    <w:tmpl w:val="192E41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6B6F56EE"/>
    <w:multiLevelType w:val="hybridMultilevel"/>
    <w:tmpl w:val="977263D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A"/>
    <w:rsid w:val="00015814"/>
    <w:rsid w:val="00022E6F"/>
    <w:rsid w:val="000B1F93"/>
    <w:rsid w:val="000E1681"/>
    <w:rsid w:val="00146D81"/>
    <w:rsid w:val="0015385C"/>
    <w:rsid w:val="0016588F"/>
    <w:rsid w:val="00170B0A"/>
    <w:rsid w:val="00215A93"/>
    <w:rsid w:val="00244BB0"/>
    <w:rsid w:val="00251223"/>
    <w:rsid w:val="00263DB8"/>
    <w:rsid w:val="00264F1D"/>
    <w:rsid w:val="002F6633"/>
    <w:rsid w:val="00335811"/>
    <w:rsid w:val="00384C76"/>
    <w:rsid w:val="003A1E5B"/>
    <w:rsid w:val="003E284F"/>
    <w:rsid w:val="00406421"/>
    <w:rsid w:val="00425BE6"/>
    <w:rsid w:val="00453299"/>
    <w:rsid w:val="00454E6E"/>
    <w:rsid w:val="00467306"/>
    <w:rsid w:val="004C2C2E"/>
    <w:rsid w:val="004C5396"/>
    <w:rsid w:val="004F01C8"/>
    <w:rsid w:val="00577789"/>
    <w:rsid w:val="005F194A"/>
    <w:rsid w:val="005F744F"/>
    <w:rsid w:val="00617A69"/>
    <w:rsid w:val="006A35D5"/>
    <w:rsid w:val="006C31D6"/>
    <w:rsid w:val="006D4697"/>
    <w:rsid w:val="008C5710"/>
    <w:rsid w:val="00932F84"/>
    <w:rsid w:val="00954395"/>
    <w:rsid w:val="00965110"/>
    <w:rsid w:val="0099129E"/>
    <w:rsid w:val="009D6683"/>
    <w:rsid w:val="009E730C"/>
    <w:rsid w:val="00A365BD"/>
    <w:rsid w:val="00A449EC"/>
    <w:rsid w:val="00B6579C"/>
    <w:rsid w:val="00C0596D"/>
    <w:rsid w:val="00CA4AB2"/>
    <w:rsid w:val="00CB6705"/>
    <w:rsid w:val="00CE7F44"/>
    <w:rsid w:val="00D24F3D"/>
    <w:rsid w:val="00D336C4"/>
    <w:rsid w:val="00D6698B"/>
    <w:rsid w:val="00D72288"/>
    <w:rsid w:val="00DA36E8"/>
    <w:rsid w:val="00DB6C18"/>
    <w:rsid w:val="00DF2FF0"/>
    <w:rsid w:val="00DF60E0"/>
    <w:rsid w:val="00E25B28"/>
    <w:rsid w:val="00E3390E"/>
    <w:rsid w:val="00EB55DA"/>
    <w:rsid w:val="00EE2314"/>
    <w:rsid w:val="00F207E5"/>
    <w:rsid w:val="00F932EE"/>
    <w:rsid w:val="00FA341A"/>
    <w:rsid w:val="00FE0497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7795C"/>
  <w15:chartTrackingRefBased/>
  <w15:docId w15:val="{A617B32C-8171-4E04-933F-74225DD9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A341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4C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1EA6-212F-4470-A185-22BAA64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L</dc:creator>
  <cp:keywords/>
  <cp:lastModifiedBy>Monika Žůrková</cp:lastModifiedBy>
  <cp:revision>2</cp:revision>
  <cp:lastPrinted>2011-05-19T12:55:00Z</cp:lastPrinted>
  <dcterms:created xsi:type="dcterms:W3CDTF">2021-04-01T07:08:00Z</dcterms:created>
  <dcterms:modified xsi:type="dcterms:W3CDTF">2021-04-01T07:08:00Z</dcterms:modified>
</cp:coreProperties>
</file>